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2D" w:rsidRDefault="00393D2D" w:rsidP="00393D2D">
      <w:pPr>
        <w:pStyle w:val="a3"/>
        <w:spacing w:before="0" w:beforeAutospacing="0" w:after="0" w:afterAutospacing="0"/>
        <w:ind w:left="4956" w:firstLine="708"/>
        <w:rPr>
          <w:rStyle w:val="a5"/>
          <w:b w:val="0"/>
        </w:rPr>
      </w:pPr>
      <w:r w:rsidRPr="00684DE5">
        <w:rPr>
          <w:rStyle w:val="a5"/>
          <w:b w:val="0"/>
        </w:rPr>
        <w:t xml:space="preserve">Приложение </w:t>
      </w:r>
      <w:r>
        <w:rPr>
          <w:rStyle w:val="a5"/>
          <w:b w:val="0"/>
        </w:rPr>
        <w:t xml:space="preserve"> </w:t>
      </w:r>
      <w:r w:rsidR="000735E3">
        <w:rPr>
          <w:rStyle w:val="a5"/>
          <w:b w:val="0"/>
        </w:rPr>
        <w:t>1</w:t>
      </w:r>
      <w:r>
        <w:rPr>
          <w:rStyle w:val="a5"/>
          <w:b w:val="0"/>
        </w:rPr>
        <w:t xml:space="preserve">       </w:t>
      </w:r>
    </w:p>
    <w:p w:rsidR="00393D2D" w:rsidRDefault="00393D2D" w:rsidP="00393D2D">
      <w:pPr>
        <w:pStyle w:val="a3"/>
        <w:spacing w:before="0" w:beforeAutospacing="0" w:after="0" w:afterAutospacing="0"/>
        <w:ind w:left="4956" w:firstLine="708"/>
        <w:rPr>
          <w:rStyle w:val="a5"/>
          <w:b w:val="0"/>
        </w:rPr>
      </w:pPr>
      <w:r w:rsidRPr="00684DE5">
        <w:rPr>
          <w:rStyle w:val="a5"/>
          <w:b w:val="0"/>
        </w:rPr>
        <w:t>к приказу</w:t>
      </w:r>
      <w:r>
        <w:rPr>
          <w:rStyle w:val="a5"/>
          <w:b w:val="0"/>
        </w:rPr>
        <w:t xml:space="preserve"> </w:t>
      </w:r>
      <w:r w:rsidRPr="00684DE5">
        <w:rPr>
          <w:rStyle w:val="a5"/>
          <w:b w:val="0"/>
        </w:rPr>
        <w:t xml:space="preserve">Управления образования  </w:t>
      </w:r>
    </w:p>
    <w:p w:rsidR="00393D2D" w:rsidRPr="00684DE5" w:rsidRDefault="00393D2D" w:rsidP="00393D2D">
      <w:pPr>
        <w:pStyle w:val="a3"/>
        <w:spacing w:before="0" w:beforeAutospacing="0" w:after="0" w:afterAutospacing="0"/>
        <w:ind w:left="5670" w:hanging="6"/>
        <w:rPr>
          <w:rStyle w:val="a5"/>
          <w:b w:val="0"/>
        </w:rPr>
      </w:pPr>
      <w:r w:rsidRPr="00684DE5">
        <w:rPr>
          <w:rStyle w:val="a5"/>
          <w:b w:val="0"/>
        </w:rPr>
        <w:t>МО «</w:t>
      </w:r>
      <w:proofErr w:type="spellStart"/>
      <w:r w:rsidRPr="00684DE5">
        <w:rPr>
          <w:rStyle w:val="a5"/>
          <w:b w:val="0"/>
        </w:rPr>
        <w:t>Чердаклинский</w:t>
      </w:r>
      <w:proofErr w:type="spellEnd"/>
      <w:r w:rsidRPr="00684DE5">
        <w:rPr>
          <w:rStyle w:val="a5"/>
          <w:b w:val="0"/>
        </w:rPr>
        <w:t xml:space="preserve"> район»</w:t>
      </w:r>
    </w:p>
    <w:p w:rsidR="00393D2D" w:rsidRPr="00684DE5" w:rsidRDefault="00393D2D" w:rsidP="00393D2D">
      <w:pPr>
        <w:pStyle w:val="a3"/>
        <w:spacing w:before="0" w:beforeAutospacing="0" w:after="0" w:afterAutospacing="0"/>
        <w:ind w:left="4956" w:firstLine="708"/>
        <w:rPr>
          <w:rStyle w:val="a5"/>
          <w:b w:val="0"/>
        </w:rPr>
      </w:pPr>
      <w:r w:rsidRPr="00684DE5">
        <w:rPr>
          <w:rStyle w:val="a5"/>
          <w:b w:val="0"/>
        </w:rPr>
        <w:t xml:space="preserve">от </w:t>
      </w:r>
      <w:r w:rsidR="000735E3">
        <w:rPr>
          <w:rStyle w:val="a5"/>
          <w:b w:val="0"/>
        </w:rPr>
        <w:t>30.12.2015</w:t>
      </w:r>
      <w:r w:rsidRPr="00684DE5">
        <w:rPr>
          <w:rStyle w:val="a5"/>
          <w:b w:val="0"/>
        </w:rPr>
        <w:t xml:space="preserve"> г. № </w:t>
      </w:r>
      <w:r w:rsidR="000735E3">
        <w:rPr>
          <w:rStyle w:val="a5"/>
          <w:b w:val="0"/>
        </w:rPr>
        <w:t>766</w:t>
      </w:r>
    </w:p>
    <w:p w:rsidR="007C214A" w:rsidRDefault="007C214A" w:rsidP="007C21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57E68" w:rsidRPr="00B57E68" w:rsidRDefault="00B57E68" w:rsidP="006054A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57E68" w:rsidRPr="00B57E68" w:rsidRDefault="00B57E68" w:rsidP="00B57E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7E68" w:rsidRPr="00157397" w:rsidRDefault="00157397" w:rsidP="00B57E6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9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57E68" w:rsidRPr="00157397" w:rsidRDefault="00157397" w:rsidP="00B57E6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97">
        <w:rPr>
          <w:rFonts w:ascii="Times New Roman" w:hAnsi="Times New Roman" w:cs="Times New Roman"/>
          <w:b/>
          <w:sz w:val="28"/>
          <w:szCs w:val="28"/>
        </w:rPr>
        <w:t xml:space="preserve">о совещании руководителей образовательных организаций при </w:t>
      </w:r>
      <w:r w:rsidR="0015684E">
        <w:rPr>
          <w:rFonts w:ascii="Times New Roman" w:hAnsi="Times New Roman" w:cs="Times New Roman"/>
          <w:b/>
          <w:sz w:val="28"/>
          <w:szCs w:val="28"/>
        </w:rPr>
        <w:t xml:space="preserve">Муниципальном учреждении управлении образования муниципального </w:t>
      </w:r>
      <w:r w:rsidRPr="00157397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B57E68" w:rsidRPr="0015739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5684E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15739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57E68" w:rsidRPr="00157397">
        <w:rPr>
          <w:rFonts w:ascii="Times New Roman" w:hAnsi="Times New Roman" w:cs="Times New Roman"/>
          <w:b/>
          <w:sz w:val="28"/>
          <w:szCs w:val="28"/>
        </w:rPr>
        <w:t>»</w:t>
      </w:r>
      <w:r w:rsidR="0015684E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B57E68" w:rsidRPr="00157397" w:rsidRDefault="00B57E68" w:rsidP="00B57E6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E68" w:rsidRPr="00B57E68" w:rsidRDefault="00B57E68" w:rsidP="00B57E6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57E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57E68" w:rsidRPr="00B57E68" w:rsidRDefault="00B57E68" w:rsidP="00B57E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7E68" w:rsidRPr="00B57E68" w:rsidRDefault="00B57E68" w:rsidP="00B57E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E68">
        <w:rPr>
          <w:rFonts w:ascii="Times New Roman" w:hAnsi="Times New Roman" w:cs="Times New Roman"/>
          <w:sz w:val="28"/>
          <w:szCs w:val="28"/>
        </w:rPr>
        <w:t xml:space="preserve">1.1.Совещание руководителей образовательных организаций </w:t>
      </w:r>
      <w:r w:rsidR="00D6671B">
        <w:rPr>
          <w:rFonts w:ascii="Times New Roman" w:hAnsi="Times New Roman" w:cs="Times New Roman"/>
          <w:sz w:val="28"/>
          <w:szCs w:val="28"/>
        </w:rPr>
        <w:t>(далее – Совещание</w:t>
      </w:r>
      <w:r w:rsidR="0004585C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D6671B">
        <w:rPr>
          <w:rFonts w:ascii="Times New Roman" w:hAnsi="Times New Roman" w:cs="Times New Roman"/>
          <w:sz w:val="28"/>
          <w:szCs w:val="28"/>
        </w:rPr>
        <w:t xml:space="preserve">) </w:t>
      </w:r>
      <w:r w:rsidRPr="00B57E68">
        <w:rPr>
          <w:rFonts w:ascii="Times New Roman" w:hAnsi="Times New Roman" w:cs="Times New Roman"/>
          <w:sz w:val="28"/>
          <w:szCs w:val="28"/>
        </w:rPr>
        <w:t xml:space="preserve">при </w:t>
      </w:r>
      <w:r w:rsidR="0021531A" w:rsidRPr="0021531A">
        <w:rPr>
          <w:rFonts w:ascii="Times New Roman" w:hAnsi="Times New Roman" w:cs="Times New Roman"/>
          <w:sz w:val="28"/>
          <w:szCs w:val="28"/>
        </w:rPr>
        <w:t>Муниципальном учреждении управлении образования муниципального  образования «</w:t>
      </w:r>
      <w:proofErr w:type="spellStart"/>
      <w:r w:rsidR="0021531A" w:rsidRPr="0021531A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21531A" w:rsidRPr="0021531A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="0021531A">
        <w:rPr>
          <w:rFonts w:ascii="Times New Roman" w:hAnsi="Times New Roman" w:cs="Times New Roman"/>
          <w:sz w:val="28"/>
          <w:szCs w:val="28"/>
        </w:rPr>
        <w:t xml:space="preserve"> (далее – Управлении образования) </w:t>
      </w:r>
      <w:r w:rsidRPr="00B57E68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совещательным, координирующим, коллегиальным органом </w:t>
      </w:r>
      <w:r w:rsidR="0021531A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="0021531A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21531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02C2E">
        <w:rPr>
          <w:rFonts w:ascii="Times New Roman" w:hAnsi="Times New Roman" w:cs="Times New Roman"/>
          <w:sz w:val="28"/>
          <w:szCs w:val="28"/>
        </w:rPr>
        <w:t xml:space="preserve">, созданным </w:t>
      </w:r>
      <w:r w:rsidRPr="00002C2E">
        <w:rPr>
          <w:rFonts w:ascii="Times New Roman" w:hAnsi="Times New Roman" w:cs="Times New Roman"/>
          <w:sz w:val="28"/>
          <w:szCs w:val="28"/>
        </w:rPr>
        <w:t>для</w:t>
      </w:r>
      <w:r w:rsidR="00002C2E">
        <w:rPr>
          <w:rFonts w:ascii="Times New Roman" w:hAnsi="Times New Roman" w:cs="Times New Roman"/>
          <w:sz w:val="28"/>
          <w:szCs w:val="28"/>
        </w:rPr>
        <w:t xml:space="preserve"> оперативного управления учебно-воспитательным процессом, </w:t>
      </w:r>
      <w:r w:rsidRPr="00B57E68">
        <w:rPr>
          <w:rFonts w:ascii="Times New Roman" w:hAnsi="Times New Roman" w:cs="Times New Roman"/>
          <w:sz w:val="28"/>
          <w:szCs w:val="28"/>
        </w:rPr>
        <w:t xml:space="preserve">рассмотрения и выработки рекомендаций по реализации </w:t>
      </w:r>
      <w:r w:rsidR="0021531A">
        <w:rPr>
          <w:rFonts w:ascii="Times New Roman" w:hAnsi="Times New Roman" w:cs="Times New Roman"/>
          <w:sz w:val="28"/>
          <w:szCs w:val="28"/>
        </w:rPr>
        <w:t>п</w:t>
      </w:r>
      <w:r w:rsidRPr="00B57E68">
        <w:rPr>
          <w:rFonts w:ascii="Times New Roman" w:hAnsi="Times New Roman" w:cs="Times New Roman"/>
          <w:sz w:val="28"/>
          <w:szCs w:val="28"/>
        </w:rPr>
        <w:t xml:space="preserve">рограммы развития образования в районе, предложений по совершенствованию работы </w:t>
      </w:r>
      <w:r w:rsidR="0017121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B57E68">
        <w:rPr>
          <w:rFonts w:ascii="Times New Roman" w:hAnsi="Times New Roman" w:cs="Times New Roman"/>
          <w:sz w:val="28"/>
          <w:szCs w:val="28"/>
        </w:rPr>
        <w:t xml:space="preserve"> и образовательных организаций</w:t>
      </w:r>
      <w:r w:rsidR="00171212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 w:rsidR="00171212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171212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Pr="00B57E68">
        <w:rPr>
          <w:rFonts w:ascii="Times New Roman" w:hAnsi="Times New Roman" w:cs="Times New Roman"/>
          <w:sz w:val="28"/>
          <w:szCs w:val="28"/>
        </w:rPr>
        <w:t>.</w:t>
      </w:r>
    </w:p>
    <w:p w:rsidR="00B57E68" w:rsidRDefault="00B57E68" w:rsidP="00B57E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E68">
        <w:rPr>
          <w:rFonts w:ascii="Times New Roman" w:hAnsi="Times New Roman" w:cs="Times New Roman"/>
          <w:sz w:val="28"/>
          <w:szCs w:val="28"/>
        </w:rPr>
        <w:t xml:space="preserve">1.2.Работа Совещания основывается на коллективном, сводном обсуждении вопросов функционирования и развития системы образования </w:t>
      </w:r>
      <w:proofErr w:type="spellStart"/>
      <w:r w:rsidR="00D6671B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D6671B">
        <w:rPr>
          <w:rFonts w:ascii="Times New Roman" w:hAnsi="Times New Roman" w:cs="Times New Roman"/>
          <w:sz w:val="28"/>
          <w:szCs w:val="28"/>
        </w:rPr>
        <w:t xml:space="preserve"> </w:t>
      </w:r>
      <w:r w:rsidRPr="00B57E68">
        <w:rPr>
          <w:rFonts w:ascii="Times New Roman" w:hAnsi="Times New Roman" w:cs="Times New Roman"/>
          <w:sz w:val="28"/>
          <w:szCs w:val="28"/>
        </w:rPr>
        <w:t xml:space="preserve">района в соответствии с </w:t>
      </w:r>
      <w:r w:rsidR="0036082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57E68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04585C" w:rsidRPr="00360824" w:rsidRDefault="0004585C" w:rsidP="0036082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24">
        <w:rPr>
          <w:rFonts w:ascii="Times New Roman" w:hAnsi="Times New Roman"/>
          <w:sz w:val="28"/>
          <w:szCs w:val="28"/>
        </w:rPr>
        <w:t xml:space="preserve">1.3. Настоящее Положение регулирует порядок подготовки, проведения Совещания,  принятия и исполнения решений Совещания руководителей. </w:t>
      </w:r>
    </w:p>
    <w:p w:rsidR="00B57E68" w:rsidRPr="00B57E68" w:rsidRDefault="00B57E68" w:rsidP="00B57E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5721" w:rsidRPr="002C5721" w:rsidRDefault="002C5721" w:rsidP="002C5721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57E68" w:rsidRPr="002C5721">
        <w:rPr>
          <w:rFonts w:ascii="Times New Roman" w:hAnsi="Times New Roman"/>
          <w:sz w:val="28"/>
          <w:szCs w:val="28"/>
        </w:rPr>
        <w:t>Задачи Совещания</w:t>
      </w:r>
      <w:r w:rsidRPr="002C5721">
        <w:rPr>
          <w:rFonts w:ascii="Times New Roman" w:hAnsi="Times New Roman"/>
          <w:sz w:val="28"/>
          <w:szCs w:val="28"/>
        </w:rPr>
        <w:t xml:space="preserve"> руководителей</w:t>
      </w:r>
    </w:p>
    <w:p w:rsidR="00C76A6E" w:rsidRPr="00360824" w:rsidRDefault="00360824" w:rsidP="003608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76A6E" w:rsidRPr="00360824">
        <w:rPr>
          <w:rFonts w:ascii="Times New Roman" w:hAnsi="Times New Roman" w:cs="Times New Roman"/>
          <w:sz w:val="28"/>
          <w:szCs w:val="28"/>
        </w:rPr>
        <w:t xml:space="preserve">Задачей проведения Совещания руководителей является всестороннее обсуждение внесённых на его рассмотрение вопросов, принятия по ним коллегиального решения. </w:t>
      </w:r>
    </w:p>
    <w:p w:rsidR="00C76A6E" w:rsidRPr="00360824" w:rsidRDefault="00360824" w:rsidP="00360824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C76A6E" w:rsidRPr="00360824">
        <w:rPr>
          <w:rFonts w:ascii="Times New Roman" w:hAnsi="Times New Roman" w:cs="Times New Roman"/>
          <w:color w:val="000000"/>
          <w:sz w:val="28"/>
          <w:szCs w:val="28"/>
        </w:rPr>
        <w:t>Основными задачами Совещания руководителей являются:</w:t>
      </w:r>
    </w:p>
    <w:p w:rsidR="00C76A6E" w:rsidRPr="00360824" w:rsidRDefault="00C76A6E" w:rsidP="0036082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824">
        <w:rPr>
          <w:rFonts w:ascii="Times New Roman" w:hAnsi="Times New Roman" w:cs="Times New Roman"/>
          <w:color w:val="000000"/>
          <w:sz w:val="28"/>
          <w:szCs w:val="28"/>
        </w:rPr>
        <w:t>- определение направлений деятельности по совершенствованию управления образовательной организацией, её качеством; выполнением образовательными организациями требований федерального государственного образовательного стандарта;</w:t>
      </w:r>
    </w:p>
    <w:p w:rsidR="00C76A6E" w:rsidRPr="00360824" w:rsidRDefault="00C76A6E" w:rsidP="0036082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824">
        <w:rPr>
          <w:rFonts w:ascii="Times New Roman" w:hAnsi="Times New Roman" w:cs="Times New Roman"/>
          <w:color w:val="000000"/>
          <w:sz w:val="28"/>
          <w:szCs w:val="28"/>
        </w:rPr>
        <w:t>- планирование, регулирование, координация деятельности  образовательных организаций, педагогических и руководящих работников в целях осуществления государственной и муниципальной политики в области развития образования.</w:t>
      </w:r>
    </w:p>
    <w:p w:rsidR="00360824" w:rsidRPr="00360824" w:rsidRDefault="00C76A6E" w:rsidP="003608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4">
        <w:rPr>
          <w:rFonts w:ascii="Times New Roman" w:hAnsi="Times New Roman" w:cs="Times New Roman"/>
          <w:color w:val="000000"/>
          <w:sz w:val="28"/>
          <w:szCs w:val="28"/>
        </w:rPr>
        <w:t>2.3. Совещание  руководителей</w:t>
      </w:r>
      <w:r w:rsidR="00360824" w:rsidRPr="00360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0824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 вопросы для включения в </w:t>
      </w:r>
      <w:r w:rsidRPr="003608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 работы Управления образования и образовательных организаций, направленные на совершенствование  деятельности образовательных организаций, деятельности  педагогических  и руководящих работников  </w:t>
      </w:r>
      <w:r w:rsidRPr="00360824">
        <w:rPr>
          <w:rFonts w:ascii="Times New Roman" w:hAnsi="Times New Roman" w:cs="Times New Roman"/>
          <w:sz w:val="28"/>
          <w:szCs w:val="28"/>
        </w:rPr>
        <w:t>и с целью развития системы образования района.</w:t>
      </w:r>
    </w:p>
    <w:p w:rsidR="00DF77E5" w:rsidRDefault="00C76A6E" w:rsidP="003608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4">
        <w:rPr>
          <w:rFonts w:ascii="Times New Roman" w:hAnsi="Times New Roman" w:cs="Times New Roman"/>
          <w:sz w:val="28"/>
          <w:szCs w:val="28"/>
        </w:rPr>
        <w:t>2.</w:t>
      </w:r>
      <w:r w:rsidR="00360824" w:rsidRPr="00360824">
        <w:rPr>
          <w:rFonts w:ascii="Times New Roman" w:hAnsi="Times New Roman" w:cs="Times New Roman"/>
          <w:sz w:val="28"/>
          <w:szCs w:val="28"/>
        </w:rPr>
        <w:t>4</w:t>
      </w:r>
      <w:r w:rsidRPr="00360824">
        <w:rPr>
          <w:rFonts w:ascii="Times New Roman" w:hAnsi="Times New Roman" w:cs="Times New Roman"/>
          <w:sz w:val="28"/>
          <w:szCs w:val="28"/>
        </w:rPr>
        <w:t xml:space="preserve">. На </w:t>
      </w:r>
      <w:r w:rsidR="00360824">
        <w:rPr>
          <w:rFonts w:ascii="Times New Roman" w:hAnsi="Times New Roman" w:cs="Times New Roman"/>
          <w:sz w:val="28"/>
          <w:szCs w:val="28"/>
        </w:rPr>
        <w:t>С</w:t>
      </w:r>
      <w:r w:rsidRPr="00360824">
        <w:rPr>
          <w:rFonts w:ascii="Times New Roman" w:hAnsi="Times New Roman" w:cs="Times New Roman"/>
          <w:sz w:val="28"/>
          <w:szCs w:val="28"/>
        </w:rPr>
        <w:t>овещании руководителей  рассматриваются и обсуждаются вопросы (сообщения ответственных лиц)</w:t>
      </w:r>
      <w:r w:rsidR="00DF77E5">
        <w:rPr>
          <w:rFonts w:ascii="Times New Roman" w:hAnsi="Times New Roman" w:cs="Times New Roman"/>
          <w:sz w:val="28"/>
          <w:szCs w:val="28"/>
        </w:rPr>
        <w:t>:</w:t>
      </w:r>
    </w:p>
    <w:p w:rsidR="00DF77E5" w:rsidRDefault="00DF77E5" w:rsidP="003608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и прогнозирование вопросов образовательного процесса в образовательных организациях;</w:t>
      </w:r>
    </w:p>
    <w:p w:rsidR="00DF77E5" w:rsidRDefault="00DF77E5" w:rsidP="003608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возможных недостатков в учебно-воспитательном процессе образовательных организаций;</w:t>
      </w:r>
    </w:p>
    <w:p w:rsidR="00DF77E5" w:rsidRDefault="00DF77E5" w:rsidP="003608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ирование отдельных сторон деятельности образовательных организаций;</w:t>
      </w:r>
    </w:p>
    <w:p w:rsidR="00DF77E5" w:rsidRDefault="00DF77E5" w:rsidP="003608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5AE">
        <w:rPr>
          <w:rFonts w:ascii="Times New Roman" w:hAnsi="Times New Roman" w:cs="Times New Roman"/>
          <w:sz w:val="28"/>
          <w:szCs w:val="28"/>
        </w:rPr>
        <w:t>анализ результатов организационных, воспитательных, методических мероприятий в образовательных организациях;</w:t>
      </w:r>
    </w:p>
    <w:p w:rsidR="000D05AE" w:rsidRDefault="000D05AE" w:rsidP="003608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творчества педагогических коллективов;</w:t>
      </w:r>
    </w:p>
    <w:p w:rsidR="000D05AE" w:rsidRDefault="000D05AE" w:rsidP="0036082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дение итогов контрольно-инспекционной деятельности, проводимой Управлением образования в рамках своей компетенции в подведомственных организациях и </w:t>
      </w:r>
      <w:r w:rsidRPr="00360824">
        <w:rPr>
          <w:rFonts w:ascii="Times New Roman" w:hAnsi="Times New Roman" w:cs="Times New Roman"/>
          <w:sz w:val="28"/>
          <w:szCs w:val="28"/>
        </w:rPr>
        <w:t>по результатам проверок образовательных организаций, проводимых надзорными и контролирующими органами;</w:t>
      </w:r>
    </w:p>
    <w:p w:rsidR="00D230E2" w:rsidRDefault="000D05AE" w:rsidP="000D05A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дение до сведения руководителей образовательных организаций оперативной информации вышестоящих органов;</w:t>
      </w:r>
    </w:p>
    <w:p w:rsidR="00C76A6E" w:rsidRPr="00360824" w:rsidRDefault="00D230E2" w:rsidP="000D05AE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е акты, планы, программы Управления образования;</w:t>
      </w:r>
      <w:r w:rsidR="00C76A6E" w:rsidRPr="00360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A6E" w:rsidRPr="00360824" w:rsidRDefault="002C5721" w:rsidP="000D05AE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6A6E" w:rsidRPr="00360824">
        <w:rPr>
          <w:rFonts w:ascii="Times New Roman" w:hAnsi="Times New Roman" w:cs="Times New Roman"/>
          <w:color w:val="000000"/>
          <w:sz w:val="28"/>
          <w:szCs w:val="28"/>
        </w:rPr>
        <w:t>по другим направлениям и вопросам управленческой деятельности руководителей образовательных организаций и Управления образования.</w:t>
      </w:r>
    </w:p>
    <w:p w:rsidR="00C76A6E" w:rsidRDefault="00C76A6E" w:rsidP="003608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1C93" w:rsidRPr="00B57E68" w:rsidRDefault="00971C93" w:rsidP="00971C9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57E68">
        <w:rPr>
          <w:rFonts w:ascii="Times New Roman" w:hAnsi="Times New Roman" w:cs="Times New Roman"/>
          <w:sz w:val="28"/>
          <w:szCs w:val="28"/>
        </w:rPr>
        <w:t>3. Полномочия Совещани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</w:t>
      </w:r>
    </w:p>
    <w:p w:rsidR="00971C93" w:rsidRPr="00B57E68" w:rsidRDefault="00971C93" w:rsidP="00971C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1C93" w:rsidRPr="00B57E68" w:rsidRDefault="00971C93" w:rsidP="00971C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E68">
        <w:rPr>
          <w:rFonts w:ascii="Times New Roman" w:hAnsi="Times New Roman" w:cs="Times New Roman"/>
          <w:sz w:val="28"/>
          <w:szCs w:val="28"/>
        </w:rPr>
        <w:t>3.1.Совещание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Pr="00B57E68">
        <w:rPr>
          <w:rFonts w:ascii="Times New Roman" w:hAnsi="Times New Roman" w:cs="Times New Roman"/>
          <w:sz w:val="28"/>
          <w:szCs w:val="28"/>
        </w:rPr>
        <w:t xml:space="preserve"> полномочно рассматривать вопросы по следующим направлениям:</w:t>
      </w:r>
    </w:p>
    <w:p w:rsidR="00971C93" w:rsidRPr="00B57E68" w:rsidRDefault="00971C93" w:rsidP="00971C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E68">
        <w:rPr>
          <w:rFonts w:ascii="Times New Roman" w:hAnsi="Times New Roman" w:cs="Times New Roman"/>
          <w:sz w:val="28"/>
          <w:szCs w:val="28"/>
        </w:rPr>
        <w:t xml:space="preserve">-реализация законодательства об образован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E68">
        <w:rPr>
          <w:rFonts w:ascii="Times New Roman" w:hAnsi="Times New Roman" w:cs="Times New Roman"/>
          <w:sz w:val="28"/>
          <w:szCs w:val="28"/>
        </w:rPr>
        <w:t>района;</w:t>
      </w:r>
    </w:p>
    <w:p w:rsidR="00971C93" w:rsidRPr="00B57E68" w:rsidRDefault="00971C93" w:rsidP="00971C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E68">
        <w:rPr>
          <w:rFonts w:ascii="Times New Roman" w:hAnsi="Times New Roman" w:cs="Times New Roman"/>
          <w:sz w:val="28"/>
          <w:szCs w:val="28"/>
        </w:rPr>
        <w:t>-создание единого образовательного регионального пространства;</w:t>
      </w:r>
    </w:p>
    <w:p w:rsidR="00971C93" w:rsidRPr="00B57E68" w:rsidRDefault="00971C93" w:rsidP="00971C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E68">
        <w:rPr>
          <w:rFonts w:ascii="Times New Roman" w:hAnsi="Times New Roman" w:cs="Times New Roman"/>
          <w:sz w:val="28"/>
          <w:szCs w:val="28"/>
        </w:rPr>
        <w:t xml:space="preserve">-анализ и оценка эффективности результатов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57E68">
        <w:rPr>
          <w:rFonts w:ascii="Times New Roman" w:hAnsi="Times New Roman" w:cs="Times New Roman"/>
          <w:sz w:val="28"/>
          <w:szCs w:val="28"/>
        </w:rPr>
        <w:t xml:space="preserve"> образования, образовательных организаций, должностных лиц;</w:t>
      </w:r>
    </w:p>
    <w:p w:rsidR="00971C93" w:rsidRPr="00B57E68" w:rsidRDefault="00971C93" w:rsidP="00971C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E68">
        <w:rPr>
          <w:rFonts w:ascii="Times New Roman" w:hAnsi="Times New Roman" w:cs="Times New Roman"/>
          <w:sz w:val="28"/>
          <w:szCs w:val="28"/>
        </w:rPr>
        <w:t>-состояние финансирования и материально-технического обеспечения образования;</w:t>
      </w:r>
    </w:p>
    <w:p w:rsidR="00971C93" w:rsidRPr="00B57E68" w:rsidRDefault="00971C93" w:rsidP="00971C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E68">
        <w:rPr>
          <w:rFonts w:ascii="Times New Roman" w:hAnsi="Times New Roman" w:cs="Times New Roman"/>
          <w:sz w:val="28"/>
          <w:szCs w:val="28"/>
        </w:rPr>
        <w:t>-проекты программ развития образования;</w:t>
      </w:r>
    </w:p>
    <w:p w:rsidR="00971C93" w:rsidRPr="00B57E68" w:rsidRDefault="00971C93" w:rsidP="00971C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E68">
        <w:rPr>
          <w:rFonts w:ascii="Times New Roman" w:hAnsi="Times New Roman" w:cs="Times New Roman"/>
          <w:sz w:val="28"/>
          <w:szCs w:val="28"/>
        </w:rPr>
        <w:t>-кадровое обеспечение;</w:t>
      </w:r>
    </w:p>
    <w:p w:rsidR="00971C93" w:rsidRDefault="00971C93" w:rsidP="00D230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7E68">
        <w:rPr>
          <w:rFonts w:ascii="Times New Roman" w:hAnsi="Times New Roman" w:cs="Times New Roman"/>
          <w:sz w:val="28"/>
          <w:szCs w:val="28"/>
        </w:rPr>
        <w:t>-представление к награждению государственными, отраслевыми, областными наградами руководителей организаций образования и лиц, внесших значительный вклад в развитие образовательной сферы района.</w:t>
      </w:r>
    </w:p>
    <w:p w:rsidR="00D230E2" w:rsidRDefault="00D230E2" w:rsidP="00D230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вещание руководителей рассматривает и утверждает локальные акты, планы и программы Управления образования.</w:t>
      </w:r>
    </w:p>
    <w:p w:rsidR="00D230E2" w:rsidRDefault="00D230E2" w:rsidP="00D230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10D4" w:rsidRPr="00C474EA" w:rsidRDefault="00971C93" w:rsidP="001510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474EA">
        <w:rPr>
          <w:rFonts w:ascii="Times New Roman" w:hAnsi="Times New Roman" w:cs="Times New Roman"/>
          <w:sz w:val="28"/>
          <w:szCs w:val="28"/>
        </w:rPr>
        <w:t>. Состав и организация деятельности</w:t>
      </w:r>
      <w:r w:rsidR="001510D4" w:rsidRPr="00C474EA">
        <w:rPr>
          <w:rFonts w:ascii="Times New Roman" w:hAnsi="Times New Roman" w:cs="Times New Roman"/>
          <w:sz w:val="28"/>
          <w:szCs w:val="28"/>
        </w:rPr>
        <w:t xml:space="preserve"> Совещания руководителей </w:t>
      </w:r>
    </w:p>
    <w:p w:rsidR="00C474EA" w:rsidRDefault="00C474EA" w:rsidP="00C474E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474EA" w:rsidRPr="00C474EA" w:rsidRDefault="00971C93" w:rsidP="00C474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0D4" w:rsidRPr="00C474EA">
        <w:rPr>
          <w:rFonts w:ascii="Times New Roman" w:hAnsi="Times New Roman" w:cs="Times New Roman"/>
          <w:sz w:val="28"/>
          <w:szCs w:val="28"/>
        </w:rPr>
        <w:t xml:space="preserve">.1. </w:t>
      </w:r>
      <w:r w:rsidR="00C474EA" w:rsidRPr="00C474EA">
        <w:rPr>
          <w:rFonts w:ascii="Times New Roman" w:hAnsi="Times New Roman" w:cs="Times New Roman"/>
          <w:sz w:val="28"/>
          <w:szCs w:val="28"/>
        </w:rPr>
        <w:t xml:space="preserve">В состав Совещания руководителей входят: </w:t>
      </w:r>
      <w:r w:rsidR="00460D80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, </w:t>
      </w:r>
      <w:r w:rsidR="009962F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F1DB8" w:rsidRPr="007F1DB8">
        <w:rPr>
          <w:rFonts w:ascii="Times New Roman" w:hAnsi="Times New Roman" w:cs="Times New Roman"/>
          <w:sz w:val="28"/>
          <w:szCs w:val="28"/>
        </w:rPr>
        <w:t xml:space="preserve">дошкольного, общего и дополнительного образования </w:t>
      </w:r>
      <w:r w:rsidR="007F1DB8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C474EA" w:rsidRPr="00C474EA">
        <w:rPr>
          <w:rFonts w:ascii="Times New Roman" w:hAnsi="Times New Roman" w:cs="Times New Roman"/>
          <w:sz w:val="28"/>
          <w:szCs w:val="28"/>
        </w:rPr>
        <w:t xml:space="preserve">руководители общеобразовательных организаций района, заведующие дошкольными образовательными организациями, заместители руководителей по </w:t>
      </w:r>
      <w:proofErr w:type="spellStart"/>
      <w:r w:rsidR="00C474EA" w:rsidRPr="00C474E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C474EA" w:rsidRPr="00C474EA">
        <w:rPr>
          <w:rFonts w:ascii="Times New Roman" w:hAnsi="Times New Roman" w:cs="Times New Roman"/>
          <w:sz w:val="28"/>
          <w:szCs w:val="28"/>
        </w:rPr>
        <w:t xml:space="preserve"> - воспитательной работе,  директора организаций дополнительного образования</w:t>
      </w:r>
      <w:r w:rsidR="00AA7CEC">
        <w:rPr>
          <w:rFonts w:ascii="Times New Roman" w:hAnsi="Times New Roman" w:cs="Times New Roman"/>
          <w:sz w:val="28"/>
          <w:szCs w:val="28"/>
        </w:rPr>
        <w:t xml:space="preserve"> или лица, их замещающие</w:t>
      </w:r>
      <w:r w:rsidR="00C474EA" w:rsidRPr="00C474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4EA" w:rsidRPr="00C474EA" w:rsidRDefault="00C474EA" w:rsidP="00C474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овещания руководителей могут принимать участие как все, так и отдельные группы руководителей образовательных организаций.</w:t>
      </w:r>
    </w:p>
    <w:p w:rsidR="002C51FF" w:rsidRDefault="00971C93" w:rsidP="002C51F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51FF">
        <w:rPr>
          <w:rFonts w:ascii="Times New Roman" w:hAnsi="Times New Roman" w:cs="Times New Roman"/>
          <w:sz w:val="28"/>
          <w:szCs w:val="28"/>
        </w:rPr>
        <w:t xml:space="preserve">.2. </w:t>
      </w:r>
      <w:r w:rsidR="002C51FF" w:rsidRPr="003A048B">
        <w:rPr>
          <w:rFonts w:ascii="Times New Roman" w:hAnsi="Times New Roman" w:cs="Times New Roman"/>
          <w:sz w:val="28"/>
          <w:szCs w:val="28"/>
        </w:rPr>
        <w:t xml:space="preserve">При необходимости (по согласованию) на заседание Совещания </w:t>
      </w:r>
      <w:r w:rsidR="002C51F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2C51FF" w:rsidRPr="003A048B">
        <w:rPr>
          <w:rFonts w:ascii="Times New Roman" w:hAnsi="Times New Roman" w:cs="Times New Roman"/>
          <w:sz w:val="28"/>
          <w:szCs w:val="28"/>
        </w:rPr>
        <w:t xml:space="preserve">приглашаются ответственные лица и специалисты организаций и учреждений района, ОВД, прокуратуры, здравоохранения, </w:t>
      </w:r>
      <w:proofErr w:type="spellStart"/>
      <w:r w:rsidR="002C51FF" w:rsidRPr="003A048B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="002C51FF" w:rsidRPr="003A0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51FF" w:rsidRPr="003A048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C51FF" w:rsidRPr="003A04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51FF" w:rsidRPr="003A048B">
        <w:rPr>
          <w:rFonts w:ascii="Times New Roman" w:hAnsi="Times New Roman" w:cs="Times New Roman"/>
          <w:sz w:val="28"/>
          <w:szCs w:val="28"/>
        </w:rPr>
        <w:t>энергонадзора</w:t>
      </w:r>
      <w:proofErr w:type="spellEnd"/>
      <w:r w:rsidR="002C51FF" w:rsidRPr="003A048B">
        <w:rPr>
          <w:rFonts w:ascii="Times New Roman" w:hAnsi="Times New Roman" w:cs="Times New Roman"/>
          <w:sz w:val="28"/>
          <w:szCs w:val="28"/>
        </w:rPr>
        <w:t xml:space="preserve"> и других заинтересованных ведомств</w:t>
      </w:r>
      <w:r w:rsidR="002C51FF">
        <w:rPr>
          <w:rFonts w:ascii="Times New Roman" w:hAnsi="Times New Roman" w:cs="Times New Roman"/>
          <w:sz w:val="28"/>
          <w:szCs w:val="28"/>
        </w:rPr>
        <w:t>.</w:t>
      </w:r>
    </w:p>
    <w:p w:rsidR="00C474EA" w:rsidRDefault="00971C93" w:rsidP="00C474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74EA">
        <w:rPr>
          <w:rFonts w:ascii="Times New Roman" w:hAnsi="Times New Roman" w:cs="Times New Roman"/>
          <w:sz w:val="28"/>
          <w:szCs w:val="28"/>
        </w:rPr>
        <w:t>.</w:t>
      </w:r>
      <w:r w:rsidR="006746EE">
        <w:rPr>
          <w:rFonts w:ascii="Times New Roman" w:hAnsi="Times New Roman" w:cs="Times New Roman"/>
          <w:sz w:val="28"/>
          <w:szCs w:val="28"/>
        </w:rPr>
        <w:t>3</w:t>
      </w:r>
      <w:r w:rsidR="00C474EA">
        <w:rPr>
          <w:rFonts w:ascii="Times New Roman" w:hAnsi="Times New Roman" w:cs="Times New Roman"/>
          <w:sz w:val="28"/>
          <w:szCs w:val="28"/>
        </w:rPr>
        <w:t xml:space="preserve">. </w:t>
      </w:r>
      <w:r w:rsidR="00C474EA" w:rsidRPr="00C474EA">
        <w:rPr>
          <w:rFonts w:ascii="Times New Roman" w:hAnsi="Times New Roman" w:cs="Times New Roman"/>
          <w:sz w:val="28"/>
          <w:szCs w:val="28"/>
        </w:rPr>
        <w:t>Основной формой проведения Совещания руководителей является заседание</w:t>
      </w:r>
      <w:r w:rsidR="00F51D2F">
        <w:rPr>
          <w:rFonts w:ascii="Times New Roman" w:hAnsi="Times New Roman" w:cs="Times New Roman"/>
          <w:sz w:val="28"/>
          <w:szCs w:val="28"/>
        </w:rPr>
        <w:t>. П</w:t>
      </w:r>
      <w:r w:rsidR="00C474EA" w:rsidRPr="00C474EA">
        <w:rPr>
          <w:rFonts w:ascii="Times New Roman" w:hAnsi="Times New Roman" w:cs="Times New Roman"/>
          <w:sz w:val="28"/>
          <w:szCs w:val="28"/>
        </w:rPr>
        <w:t>о решению начальника Управления образования заседани</w:t>
      </w:r>
      <w:r w:rsidR="00F51D2F">
        <w:rPr>
          <w:rFonts w:ascii="Times New Roman" w:hAnsi="Times New Roman" w:cs="Times New Roman"/>
          <w:sz w:val="28"/>
          <w:szCs w:val="28"/>
        </w:rPr>
        <w:t>е</w:t>
      </w:r>
      <w:r w:rsidR="00C474EA" w:rsidRPr="00C474EA">
        <w:rPr>
          <w:rFonts w:ascii="Times New Roman" w:hAnsi="Times New Roman" w:cs="Times New Roman"/>
          <w:sz w:val="28"/>
          <w:szCs w:val="28"/>
        </w:rPr>
        <w:t xml:space="preserve"> мо</w:t>
      </w:r>
      <w:r w:rsidR="00C474EA">
        <w:rPr>
          <w:rFonts w:ascii="Times New Roman" w:hAnsi="Times New Roman" w:cs="Times New Roman"/>
          <w:sz w:val="28"/>
          <w:szCs w:val="28"/>
        </w:rPr>
        <w:t>жет</w:t>
      </w:r>
      <w:r w:rsidR="00C474EA" w:rsidRPr="00C474EA">
        <w:rPr>
          <w:rFonts w:ascii="Times New Roman" w:hAnsi="Times New Roman" w:cs="Times New Roman"/>
          <w:sz w:val="28"/>
          <w:szCs w:val="28"/>
        </w:rPr>
        <w:t xml:space="preserve"> быть выездны</w:t>
      </w:r>
      <w:r w:rsidR="00C474EA">
        <w:rPr>
          <w:rFonts w:ascii="Times New Roman" w:hAnsi="Times New Roman" w:cs="Times New Roman"/>
          <w:sz w:val="28"/>
          <w:szCs w:val="28"/>
        </w:rPr>
        <w:t xml:space="preserve">м или </w:t>
      </w:r>
      <w:r w:rsidR="00C474EA" w:rsidRPr="00C474EA">
        <w:rPr>
          <w:rFonts w:ascii="Times New Roman" w:hAnsi="Times New Roman" w:cs="Times New Roman"/>
          <w:sz w:val="28"/>
          <w:szCs w:val="28"/>
        </w:rPr>
        <w:t xml:space="preserve"> в форме селектора. </w:t>
      </w:r>
    </w:p>
    <w:p w:rsidR="00C474EA" w:rsidRPr="00C474EA" w:rsidRDefault="00C474EA" w:rsidP="00C474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EA">
        <w:rPr>
          <w:rFonts w:ascii="Times New Roman" w:hAnsi="Times New Roman" w:cs="Times New Roman"/>
          <w:sz w:val="28"/>
          <w:szCs w:val="28"/>
        </w:rPr>
        <w:t>При необходимости возможно сочетание совещания с семинаром (семинар-совещ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74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DF7" w:rsidRPr="00BD6DF7" w:rsidRDefault="00971C93" w:rsidP="00BD6DF7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6DF7">
        <w:rPr>
          <w:rFonts w:ascii="Times New Roman" w:hAnsi="Times New Roman" w:cs="Times New Roman"/>
          <w:sz w:val="28"/>
          <w:szCs w:val="28"/>
        </w:rPr>
        <w:t>.</w:t>
      </w:r>
      <w:r w:rsidR="006746EE">
        <w:rPr>
          <w:rFonts w:ascii="Times New Roman" w:hAnsi="Times New Roman" w:cs="Times New Roman"/>
          <w:sz w:val="28"/>
          <w:szCs w:val="28"/>
        </w:rPr>
        <w:t>4</w:t>
      </w:r>
      <w:r w:rsidR="00BD6DF7">
        <w:rPr>
          <w:rFonts w:ascii="Times New Roman" w:hAnsi="Times New Roman" w:cs="Times New Roman"/>
          <w:sz w:val="28"/>
          <w:szCs w:val="28"/>
        </w:rPr>
        <w:t xml:space="preserve">. </w:t>
      </w:r>
      <w:r w:rsidR="00C474EA" w:rsidRPr="00BD6DF7">
        <w:rPr>
          <w:rFonts w:ascii="Times New Roman" w:hAnsi="Times New Roman" w:cs="Times New Roman"/>
          <w:sz w:val="28"/>
          <w:szCs w:val="28"/>
        </w:rPr>
        <w:t xml:space="preserve">Совещания  руководителей проводятся согласно утвержденному плану работы Управления образования на год, но не реже </w:t>
      </w:r>
      <w:r w:rsidR="00BD6DF7" w:rsidRPr="00BD6DF7">
        <w:rPr>
          <w:rFonts w:ascii="Times New Roman" w:hAnsi="Times New Roman" w:cs="Times New Roman"/>
          <w:sz w:val="28"/>
          <w:szCs w:val="28"/>
        </w:rPr>
        <w:t>одного</w:t>
      </w:r>
      <w:r w:rsidR="00C474EA" w:rsidRPr="00BD6DF7">
        <w:rPr>
          <w:rFonts w:ascii="Times New Roman" w:hAnsi="Times New Roman" w:cs="Times New Roman"/>
          <w:sz w:val="28"/>
          <w:szCs w:val="28"/>
        </w:rPr>
        <w:t xml:space="preserve"> раз</w:t>
      </w:r>
      <w:r w:rsidR="00BD6DF7" w:rsidRPr="00BD6DF7">
        <w:rPr>
          <w:rFonts w:ascii="Times New Roman" w:hAnsi="Times New Roman" w:cs="Times New Roman"/>
          <w:sz w:val="28"/>
          <w:szCs w:val="28"/>
        </w:rPr>
        <w:t>а в месяц</w:t>
      </w:r>
      <w:r w:rsidR="00C474EA" w:rsidRPr="00BD6D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4EA" w:rsidRDefault="00C474EA" w:rsidP="00BD6D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F7">
        <w:rPr>
          <w:rFonts w:ascii="Times New Roman" w:hAnsi="Times New Roman" w:cs="Times New Roman"/>
          <w:sz w:val="28"/>
          <w:szCs w:val="28"/>
        </w:rPr>
        <w:t>При необходимости проводится внеочередное Совещание руководителей.</w:t>
      </w:r>
    </w:p>
    <w:p w:rsidR="00BD6DF7" w:rsidRDefault="00971C93" w:rsidP="00BD6D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6DF7">
        <w:rPr>
          <w:rFonts w:ascii="Times New Roman" w:hAnsi="Times New Roman" w:cs="Times New Roman"/>
          <w:sz w:val="28"/>
          <w:szCs w:val="28"/>
        </w:rPr>
        <w:t>.</w:t>
      </w:r>
      <w:r w:rsidR="006746EE">
        <w:rPr>
          <w:rFonts w:ascii="Times New Roman" w:hAnsi="Times New Roman" w:cs="Times New Roman"/>
          <w:sz w:val="28"/>
          <w:szCs w:val="28"/>
        </w:rPr>
        <w:t>5</w:t>
      </w:r>
      <w:r w:rsidR="00BD6DF7">
        <w:rPr>
          <w:rFonts w:ascii="Times New Roman" w:hAnsi="Times New Roman" w:cs="Times New Roman"/>
          <w:sz w:val="28"/>
          <w:szCs w:val="28"/>
        </w:rPr>
        <w:t>. Периодичность проведения оперативных Совещаний руководителей определяется формой их проведения:</w:t>
      </w:r>
    </w:p>
    <w:p w:rsidR="00BD6DF7" w:rsidRDefault="00BD6DF7" w:rsidP="00BD6D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совещание проводится по мере поступления информации;</w:t>
      </w:r>
    </w:p>
    <w:p w:rsidR="00BD6DF7" w:rsidRDefault="001E331A" w:rsidP="00BD6D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отчёт проводится по плану контрольно-инспекционной деятельности;</w:t>
      </w:r>
    </w:p>
    <w:p w:rsidR="001E331A" w:rsidRDefault="001E331A" w:rsidP="00BD6D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е руководителей с итоговыми документами (аналитическими справками, результатами тестирования, анкетирования, мониторинга, приказами и т.д.) по окончании контрольно-инспекционной деятельности;</w:t>
      </w:r>
    </w:p>
    <w:p w:rsidR="001E331A" w:rsidRDefault="001E331A" w:rsidP="00BD6D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аж предваряет проведение каких-либо мероприятий в образовательных организациях;</w:t>
      </w:r>
    </w:p>
    <w:p w:rsidR="001E331A" w:rsidRDefault="001E331A" w:rsidP="00BD6D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скуссия проводится по п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пекционно-контр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или по 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и обсуждения какого-либо аспекта деятельности образовательных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E331A" w:rsidRPr="00BD6DF7" w:rsidRDefault="001E331A" w:rsidP="00BD6DF7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инар-совещание проводится по мере необходимости распространить опыт работы  образовательным организациям. </w:t>
      </w:r>
    </w:p>
    <w:p w:rsidR="00C474EA" w:rsidRPr="00BD6DF7" w:rsidRDefault="00971C93" w:rsidP="001E331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46EE">
        <w:rPr>
          <w:rFonts w:ascii="Times New Roman" w:hAnsi="Times New Roman" w:cs="Times New Roman"/>
          <w:sz w:val="28"/>
          <w:szCs w:val="28"/>
        </w:rPr>
        <w:t>.6</w:t>
      </w:r>
      <w:r w:rsidR="001E331A">
        <w:rPr>
          <w:rFonts w:ascii="Times New Roman" w:hAnsi="Times New Roman" w:cs="Times New Roman"/>
          <w:sz w:val="28"/>
          <w:szCs w:val="28"/>
        </w:rPr>
        <w:t xml:space="preserve">. </w:t>
      </w:r>
      <w:r w:rsidR="00C474EA" w:rsidRPr="00BD6DF7">
        <w:rPr>
          <w:rFonts w:ascii="Times New Roman" w:hAnsi="Times New Roman" w:cs="Times New Roman"/>
          <w:sz w:val="28"/>
          <w:szCs w:val="28"/>
        </w:rPr>
        <w:t xml:space="preserve">Дата, форма проведения, </w:t>
      </w:r>
      <w:r w:rsidR="002C51FF">
        <w:rPr>
          <w:rFonts w:ascii="Times New Roman" w:hAnsi="Times New Roman" w:cs="Times New Roman"/>
          <w:sz w:val="28"/>
          <w:szCs w:val="28"/>
        </w:rPr>
        <w:t>п</w:t>
      </w:r>
      <w:r w:rsidR="002C51FF" w:rsidRPr="00B57E68">
        <w:rPr>
          <w:rFonts w:ascii="Times New Roman" w:hAnsi="Times New Roman" w:cs="Times New Roman"/>
          <w:sz w:val="28"/>
          <w:szCs w:val="28"/>
        </w:rPr>
        <w:t xml:space="preserve">овестка дня очередного заседания Совещания </w:t>
      </w:r>
      <w:r w:rsidR="002C51F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2C51FF" w:rsidRPr="00B57E68">
        <w:rPr>
          <w:rFonts w:ascii="Times New Roman" w:hAnsi="Times New Roman" w:cs="Times New Roman"/>
          <w:sz w:val="28"/>
          <w:szCs w:val="28"/>
        </w:rPr>
        <w:t>определяется в соответствии с планом работы</w:t>
      </w:r>
      <w:r w:rsidR="002C51FF">
        <w:rPr>
          <w:rFonts w:ascii="Times New Roman" w:hAnsi="Times New Roman" w:cs="Times New Roman"/>
          <w:sz w:val="28"/>
          <w:szCs w:val="28"/>
        </w:rPr>
        <w:t xml:space="preserve"> </w:t>
      </w:r>
      <w:r w:rsidR="002C51FF">
        <w:rPr>
          <w:rFonts w:ascii="Times New Roman" w:hAnsi="Times New Roman" w:cs="Times New Roman"/>
          <w:sz w:val="28"/>
          <w:szCs w:val="28"/>
        </w:rPr>
        <w:lastRenderedPageBreak/>
        <w:t>Управления образования.  П</w:t>
      </w:r>
      <w:r w:rsidR="002C51FF" w:rsidRPr="00B57E68">
        <w:rPr>
          <w:rFonts w:ascii="Times New Roman" w:hAnsi="Times New Roman" w:cs="Times New Roman"/>
          <w:sz w:val="28"/>
          <w:szCs w:val="28"/>
        </w:rPr>
        <w:t xml:space="preserve">ри необходимости в </w:t>
      </w:r>
      <w:r w:rsidR="002C51FF">
        <w:rPr>
          <w:rFonts w:ascii="Times New Roman" w:hAnsi="Times New Roman" w:cs="Times New Roman"/>
          <w:sz w:val="28"/>
          <w:szCs w:val="28"/>
        </w:rPr>
        <w:t>повестку</w:t>
      </w:r>
      <w:r w:rsidR="002C51FF" w:rsidRPr="00B57E68">
        <w:rPr>
          <w:rFonts w:ascii="Times New Roman" w:hAnsi="Times New Roman" w:cs="Times New Roman"/>
          <w:sz w:val="28"/>
          <w:szCs w:val="28"/>
        </w:rPr>
        <w:t xml:space="preserve"> </w:t>
      </w:r>
      <w:r w:rsidR="002C51FF">
        <w:rPr>
          <w:rFonts w:ascii="Times New Roman" w:hAnsi="Times New Roman" w:cs="Times New Roman"/>
          <w:sz w:val="28"/>
          <w:szCs w:val="28"/>
        </w:rPr>
        <w:t>могут включаться и</w:t>
      </w:r>
      <w:r w:rsidR="002C51FF" w:rsidRPr="00B57E68">
        <w:rPr>
          <w:rFonts w:ascii="Times New Roman" w:hAnsi="Times New Roman" w:cs="Times New Roman"/>
          <w:sz w:val="28"/>
          <w:szCs w:val="28"/>
        </w:rPr>
        <w:t xml:space="preserve"> другие неотложные вопросы</w:t>
      </w:r>
      <w:r w:rsidR="002C51FF">
        <w:rPr>
          <w:rFonts w:ascii="Times New Roman" w:hAnsi="Times New Roman" w:cs="Times New Roman"/>
          <w:sz w:val="28"/>
          <w:szCs w:val="28"/>
        </w:rPr>
        <w:t>.</w:t>
      </w:r>
    </w:p>
    <w:p w:rsidR="00C474EA" w:rsidRDefault="00971C93" w:rsidP="00460D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D80">
        <w:rPr>
          <w:rFonts w:ascii="Times New Roman" w:hAnsi="Times New Roman" w:cs="Times New Roman"/>
          <w:sz w:val="28"/>
          <w:szCs w:val="28"/>
        </w:rPr>
        <w:t>.</w:t>
      </w:r>
      <w:r w:rsidR="006746EE">
        <w:rPr>
          <w:rFonts w:ascii="Times New Roman" w:hAnsi="Times New Roman" w:cs="Times New Roman"/>
          <w:sz w:val="28"/>
          <w:szCs w:val="28"/>
        </w:rPr>
        <w:t>7</w:t>
      </w:r>
      <w:r w:rsidR="00460D80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C474EA" w:rsidRPr="00BD6DF7">
        <w:rPr>
          <w:rFonts w:ascii="Times New Roman" w:hAnsi="Times New Roman" w:cs="Times New Roman"/>
          <w:sz w:val="28"/>
          <w:szCs w:val="28"/>
        </w:rPr>
        <w:t>Совещани</w:t>
      </w:r>
      <w:r w:rsidR="00460D80">
        <w:rPr>
          <w:rFonts w:ascii="Times New Roman" w:hAnsi="Times New Roman" w:cs="Times New Roman"/>
          <w:sz w:val="28"/>
          <w:szCs w:val="28"/>
        </w:rPr>
        <w:t>я</w:t>
      </w:r>
      <w:r w:rsidR="00C474EA" w:rsidRPr="00BD6DF7">
        <w:rPr>
          <w:rFonts w:ascii="Times New Roman" w:hAnsi="Times New Roman" w:cs="Times New Roman"/>
          <w:sz w:val="28"/>
          <w:szCs w:val="28"/>
        </w:rPr>
        <w:t xml:space="preserve"> руководителей проводит председатель </w:t>
      </w:r>
      <w:r w:rsidR="00460D80">
        <w:rPr>
          <w:rFonts w:ascii="Times New Roman" w:hAnsi="Times New Roman" w:cs="Times New Roman"/>
          <w:sz w:val="28"/>
          <w:szCs w:val="28"/>
        </w:rPr>
        <w:t xml:space="preserve">Совещания руководителей </w:t>
      </w:r>
      <w:r w:rsidR="00C474EA" w:rsidRPr="00BD6DF7">
        <w:rPr>
          <w:rFonts w:ascii="Times New Roman" w:hAnsi="Times New Roman" w:cs="Times New Roman"/>
          <w:sz w:val="28"/>
          <w:szCs w:val="28"/>
        </w:rPr>
        <w:t xml:space="preserve">– начальник Управления образования, в его отсутствие – </w:t>
      </w:r>
      <w:r w:rsidR="00460D80">
        <w:rPr>
          <w:rFonts w:ascii="Times New Roman" w:hAnsi="Times New Roman" w:cs="Times New Roman"/>
          <w:sz w:val="28"/>
          <w:szCs w:val="28"/>
        </w:rPr>
        <w:t>лицо, исполняющее его обязанности</w:t>
      </w:r>
      <w:r w:rsidR="00C474EA" w:rsidRPr="00BD6DF7">
        <w:rPr>
          <w:rFonts w:ascii="Times New Roman" w:hAnsi="Times New Roman" w:cs="Times New Roman"/>
          <w:sz w:val="28"/>
          <w:szCs w:val="28"/>
        </w:rPr>
        <w:t>.</w:t>
      </w:r>
      <w:r w:rsidR="0079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A32" w:rsidRDefault="00790A32" w:rsidP="00460D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в году заседании Совещания руководителей из его </w:t>
      </w:r>
      <w:r w:rsidR="006D426F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избирается секретарь Совещания сроком на один год.</w:t>
      </w:r>
      <w:r w:rsidR="006D426F">
        <w:rPr>
          <w:rFonts w:ascii="Times New Roman" w:hAnsi="Times New Roman" w:cs="Times New Roman"/>
          <w:sz w:val="28"/>
          <w:szCs w:val="28"/>
        </w:rPr>
        <w:t xml:space="preserve"> В обязанности секретаря входит извещение участников Совещания руководителей и ведение протокола заседаний.</w:t>
      </w:r>
    </w:p>
    <w:p w:rsidR="00460D80" w:rsidRDefault="00971C93" w:rsidP="00460D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D80" w:rsidRPr="00B57E68">
        <w:rPr>
          <w:rFonts w:ascii="Times New Roman" w:hAnsi="Times New Roman" w:cs="Times New Roman"/>
          <w:sz w:val="28"/>
          <w:szCs w:val="28"/>
        </w:rPr>
        <w:t>.</w:t>
      </w:r>
      <w:r w:rsidR="006746EE">
        <w:rPr>
          <w:rFonts w:ascii="Times New Roman" w:hAnsi="Times New Roman" w:cs="Times New Roman"/>
          <w:sz w:val="28"/>
          <w:szCs w:val="28"/>
        </w:rPr>
        <w:t>8</w:t>
      </w:r>
      <w:r w:rsidR="00460D80" w:rsidRPr="00B57E68">
        <w:rPr>
          <w:rFonts w:ascii="Times New Roman" w:hAnsi="Times New Roman" w:cs="Times New Roman"/>
          <w:sz w:val="28"/>
          <w:szCs w:val="28"/>
        </w:rPr>
        <w:t xml:space="preserve">.Порядок организации работы Совещания, подготовка материалов, состав приглашенных лиц для участия в обсуждении вопросов на Совещании </w:t>
      </w:r>
      <w:r w:rsidR="002C51F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60D80" w:rsidRPr="00B57E68">
        <w:rPr>
          <w:rFonts w:ascii="Times New Roman" w:hAnsi="Times New Roman" w:cs="Times New Roman"/>
          <w:sz w:val="28"/>
          <w:szCs w:val="28"/>
        </w:rPr>
        <w:t>определяются председателем</w:t>
      </w:r>
      <w:r w:rsidR="002C51FF">
        <w:rPr>
          <w:rFonts w:ascii="Times New Roman" w:hAnsi="Times New Roman" w:cs="Times New Roman"/>
          <w:sz w:val="28"/>
          <w:szCs w:val="28"/>
        </w:rPr>
        <w:t>.</w:t>
      </w:r>
    </w:p>
    <w:p w:rsidR="00C474EA" w:rsidRDefault="00971C93" w:rsidP="00460D8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60D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46E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60D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74EA" w:rsidRPr="00BD6DF7">
        <w:rPr>
          <w:rFonts w:ascii="Times New Roman" w:hAnsi="Times New Roman" w:cs="Times New Roman"/>
          <w:color w:val="000000"/>
          <w:sz w:val="28"/>
          <w:szCs w:val="28"/>
        </w:rPr>
        <w:t>Решения принимаются простым большинством голосов при наличии на заседании не мене двух третей его членов.</w:t>
      </w:r>
    </w:p>
    <w:p w:rsidR="00B427F9" w:rsidRDefault="00971C93" w:rsidP="00B427F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343BB">
        <w:rPr>
          <w:rFonts w:ascii="Times New Roman" w:hAnsi="Times New Roman" w:cs="Times New Roman"/>
          <w:color w:val="000000"/>
          <w:sz w:val="28"/>
          <w:szCs w:val="28"/>
        </w:rPr>
        <w:t>.10</w:t>
      </w:r>
      <w:r w:rsidR="00A343BB" w:rsidRPr="00B427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32E" w:rsidRPr="00B427F9">
        <w:rPr>
          <w:rFonts w:ascii="Times New Roman" w:hAnsi="Times New Roman" w:cs="Times New Roman"/>
          <w:sz w:val="28"/>
          <w:szCs w:val="28"/>
        </w:rPr>
        <w:t xml:space="preserve"> </w:t>
      </w:r>
      <w:r w:rsidR="00B427F9" w:rsidRPr="00B427F9">
        <w:rPr>
          <w:rFonts w:ascii="Times New Roman" w:hAnsi="Times New Roman" w:cs="Times New Roman"/>
          <w:color w:val="000000"/>
          <w:sz w:val="28"/>
          <w:szCs w:val="28"/>
        </w:rPr>
        <w:t xml:space="preserve">Совещание руководителей принимает решения (рекомендации). </w:t>
      </w:r>
      <w:r w:rsidR="00B427F9" w:rsidRPr="00B427F9">
        <w:rPr>
          <w:rFonts w:ascii="Times New Roman" w:hAnsi="Times New Roman"/>
          <w:sz w:val="28"/>
          <w:szCs w:val="28"/>
        </w:rPr>
        <w:t xml:space="preserve">Принятые решения на Совещании руководителей утверждаются приказом Управления образования. </w:t>
      </w:r>
      <w:r w:rsidR="00201CA4">
        <w:rPr>
          <w:rFonts w:ascii="Times New Roman" w:hAnsi="Times New Roman"/>
          <w:sz w:val="28"/>
          <w:szCs w:val="28"/>
        </w:rPr>
        <w:t xml:space="preserve">В решении рекомендуется указывать сроки исполнения и </w:t>
      </w:r>
      <w:r>
        <w:rPr>
          <w:rFonts w:ascii="Times New Roman" w:hAnsi="Times New Roman"/>
          <w:sz w:val="28"/>
          <w:szCs w:val="28"/>
        </w:rPr>
        <w:t xml:space="preserve">лиц, </w:t>
      </w:r>
      <w:r w:rsidR="00201CA4">
        <w:rPr>
          <w:rFonts w:ascii="Times New Roman" w:hAnsi="Times New Roman"/>
          <w:sz w:val="28"/>
          <w:szCs w:val="28"/>
        </w:rPr>
        <w:t>ответственных за исполнение.</w:t>
      </w:r>
    </w:p>
    <w:p w:rsidR="00B427F9" w:rsidRPr="00B427F9" w:rsidRDefault="00B427F9" w:rsidP="00B427F9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7F9">
        <w:rPr>
          <w:rFonts w:ascii="Times New Roman" w:hAnsi="Times New Roman" w:cs="Times New Roman"/>
          <w:color w:val="000000"/>
          <w:sz w:val="28"/>
          <w:szCs w:val="28"/>
        </w:rPr>
        <w:t xml:space="preserve">Решения (рекомендации), принятые на Совещании руководителей  </w:t>
      </w:r>
      <w:r w:rsidR="00201CA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427F9">
        <w:rPr>
          <w:rFonts w:ascii="Times New Roman" w:hAnsi="Times New Roman" w:cs="Times New Roman"/>
          <w:color w:val="000000"/>
          <w:sz w:val="28"/>
          <w:szCs w:val="28"/>
        </w:rPr>
        <w:t>обязательны для исполнения образовательными организациями.</w:t>
      </w:r>
    </w:p>
    <w:p w:rsidR="0034532E" w:rsidRPr="00B57E68" w:rsidRDefault="00971C93" w:rsidP="003453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532E" w:rsidRPr="00B57E68">
        <w:rPr>
          <w:rFonts w:ascii="Times New Roman" w:hAnsi="Times New Roman" w:cs="Times New Roman"/>
          <w:sz w:val="28"/>
          <w:szCs w:val="28"/>
        </w:rPr>
        <w:t>.11.</w:t>
      </w:r>
      <w:proofErr w:type="gramStart"/>
      <w:r w:rsidR="0034532E" w:rsidRPr="00B57E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532E" w:rsidRPr="00B57E68">
        <w:rPr>
          <w:rFonts w:ascii="Times New Roman" w:hAnsi="Times New Roman" w:cs="Times New Roman"/>
          <w:sz w:val="28"/>
          <w:szCs w:val="28"/>
        </w:rPr>
        <w:t xml:space="preserve"> исполнением решений Совещани</w:t>
      </w:r>
      <w:r w:rsidR="00B427F9">
        <w:rPr>
          <w:rFonts w:ascii="Times New Roman" w:hAnsi="Times New Roman" w:cs="Times New Roman"/>
          <w:sz w:val="28"/>
          <w:szCs w:val="28"/>
        </w:rPr>
        <w:t>я руководителей</w:t>
      </w:r>
      <w:r w:rsidR="0034532E" w:rsidRPr="00B57E68">
        <w:rPr>
          <w:rFonts w:ascii="Times New Roman" w:hAnsi="Times New Roman" w:cs="Times New Roman"/>
          <w:sz w:val="28"/>
          <w:szCs w:val="28"/>
        </w:rPr>
        <w:t xml:space="preserve"> возлагается</w:t>
      </w:r>
      <w:r w:rsidR="0034532E">
        <w:rPr>
          <w:rFonts w:ascii="Times New Roman" w:hAnsi="Times New Roman" w:cs="Times New Roman"/>
          <w:sz w:val="28"/>
          <w:szCs w:val="28"/>
        </w:rPr>
        <w:t xml:space="preserve"> на</w:t>
      </w:r>
      <w:r w:rsidR="0034532E" w:rsidRPr="00B57E68">
        <w:rPr>
          <w:rFonts w:ascii="Times New Roman" w:hAnsi="Times New Roman" w:cs="Times New Roman"/>
          <w:sz w:val="28"/>
          <w:szCs w:val="28"/>
        </w:rPr>
        <w:t xml:space="preserve"> пре</w:t>
      </w:r>
      <w:r w:rsidR="0034532E">
        <w:rPr>
          <w:rFonts w:ascii="Times New Roman" w:hAnsi="Times New Roman" w:cs="Times New Roman"/>
          <w:sz w:val="28"/>
          <w:szCs w:val="28"/>
        </w:rPr>
        <w:t xml:space="preserve">дседателя Совещания </w:t>
      </w:r>
      <w:r w:rsidR="00B427F9">
        <w:rPr>
          <w:rFonts w:ascii="Times New Roman" w:hAnsi="Times New Roman" w:cs="Times New Roman"/>
          <w:sz w:val="28"/>
          <w:szCs w:val="28"/>
        </w:rPr>
        <w:t xml:space="preserve"> - </w:t>
      </w:r>
      <w:r w:rsidR="0034532E" w:rsidRPr="00B57E68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427F9">
        <w:rPr>
          <w:rFonts w:ascii="Times New Roman" w:hAnsi="Times New Roman" w:cs="Times New Roman"/>
          <w:sz w:val="28"/>
          <w:szCs w:val="28"/>
        </w:rPr>
        <w:t>Управления</w:t>
      </w:r>
      <w:r w:rsidR="0034532E">
        <w:rPr>
          <w:rFonts w:ascii="Times New Roman" w:hAnsi="Times New Roman" w:cs="Times New Roman"/>
          <w:sz w:val="28"/>
          <w:szCs w:val="28"/>
        </w:rPr>
        <w:t xml:space="preserve"> </w:t>
      </w:r>
      <w:r w:rsidR="0034532E" w:rsidRPr="00B57E6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4532E" w:rsidRPr="00B57E68" w:rsidRDefault="00971C93" w:rsidP="003453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532E" w:rsidRPr="00B57E68">
        <w:rPr>
          <w:rFonts w:ascii="Times New Roman" w:hAnsi="Times New Roman" w:cs="Times New Roman"/>
          <w:sz w:val="28"/>
          <w:szCs w:val="28"/>
        </w:rPr>
        <w:t>.</w:t>
      </w:r>
      <w:r w:rsidR="00B427F9">
        <w:rPr>
          <w:rFonts w:ascii="Times New Roman" w:hAnsi="Times New Roman" w:cs="Times New Roman"/>
          <w:sz w:val="28"/>
          <w:szCs w:val="28"/>
        </w:rPr>
        <w:t xml:space="preserve">12. </w:t>
      </w:r>
      <w:r w:rsidR="0034532E" w:rsidRPr="00B57E68">
        <w:rPr>
          <w:rFonts w:ascii="Times New Roman" w:hAnsi="Times New Roman" w:cs="Times New Roman"/>
          <w:sz w:val="28"/>
          <w:szCs w:val="28"/>
        </w:rPr>
        <w:t xml:space="preserve">На заседаниях Совещания </w:t>
      </w:r>
      <w:r w:rsidR="00B427F9">
        <w:rPr>
          <w:rFonts w:ascii="Times New Roman" w:hAnsi="Times New Roman" w:cs="Times New Roman"/>
          <w:sz w:val="28"/>
          <w:szCs w:val="28"/>
        </w:rPr>
        <w:t>руководителей ведё</w:t>
      </w:r>
      <w:r w:rsidR="0034532E" w:rsidRPr="00B57E68">
        <w:rPr>
          <w:rFonts w:ascii="Times New Roman" w:hAnsi="Times New Roman" w:cs="Times New Roman"/>
          <w:sz w:val="28"/>
          <w:szCs w:val="28"/>
        </w:rPr>
        <w:t>тся протокол, который подписывается председателем и секретар</w:t>
      </w:r>
      <w:r w:rsidR="00046024">
        <w:rPr>
          <w:rFonts w:ascii="Times New Roman" w:hAnsi="Times New Roman" w:cs="Times New Roman"/>
          <w:sz w:val="28"/>
          <w:szCs w:val="28"/>
        </w:rPr>
        <w:t>ё</w:t>
      </w:r>
      <w:r w:rsidR="0034532E" w:rsidRPr="00B57E68">
        <w:rPr>
          <w:rFonts w:ascii="Times New Roman" w:hAnsi="Times New Roman" w:cs="Times New Roman"/>
          <w:sz w:val="28"/>
          <w:szCs w:val="28"/>
        </w:rPr>
        <w:t>м</w:t>
      </w:r>
      <w:r w:rsidR="00046024">
        <w:rPr>
          <w:rFonts w:ascii="Times New Roman" w:hAnsi="Times New Roman" w:cs="Times New Roman"/>
          <w:sz w:val="28"/>
          <w:szCs w:val="28"/>
        </w:rPr>
        <w:t>.</w:t>
      </w:r>
    </w:p>
    <w:p w:rsidR="0034532E" w:rsidRPr="00B57E68" w:rsidRDefault="00971C93" w:rsidP="003453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532E" w:rsidRPr="00B57E68">
        <w:rPr>
          <w:rFonts w:ascii="Times New Roman" w:hAnsi="Times New Roman" w:cs="Times New Roman"/>
          <w:sz w:val="28"/>
          <w:szCs w:val="28"/>
        </w:rPr>
        <w:t>.</w:t>
      </w:r>
      <w:r w:rsidR="00201CA4">
        <w:rPr>
          <w:rFonts w:ascii="Times New Roman" w:hAnsi="Times New Roman" w:cs="Times New Roman"/>
          <w:sz w:val="28"/>
          <w:szCs w:val="28"/>
        </w:rPr>
        <w:t>13</w:t>
      </w:r>
      <w:r w:rsidR="0034532E" w:rsidRPr="00B57E68">
        <w:rPr>
          <w:rFonts w:ascii="Times New Roman" w:hAnsi="Times New Roman" w:cs="Times New Roman"/>
          <w:sz w:val="28"/>
          <w:szCs w:val="28"/>
        </w:rPr>
        <w:t xml:space="preserve">.Протоколы и документация Совещаний </w:t>
      </w:r>
      <w:r w:rsidR="00046024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34532E" w:rsidRPr="00B57E68">
        <w:rPr>
          <w:rFonts w:ascii="Times New Roman" w:hAnsi="Times New Roman" w:cs="Times New Roman"/>
          <w:sz w:val="28"/>
          <w:szCs w:val="28"/>
        </w:rPr>
        <w:t xml:space="preserve">хранятся в делах </w:t>
      </w:r>
      <w:r w:rsidR="00046024">
        <w:rPr>
          <w:rFonts w:ascii="Times New Roman" w:hAnsi="Times New Roman" w:cs="Times New Roman"/>
          <w:sz w:val="28"/>
          <w:szCs w:val="28"/>
        </w:rPr>
        <w:t>Управления</w:t>
      </w:r>
      <w:r w:rsidR="0034532E" w:rsidRPr="00B57E68">
        <w:rPr>
          <w:rFonts w:ascii="Times New Roman" w:hAnsi="Times New Roman" w:cs="Times New Roman"/>
          <w:sz w:val="28"/>
          <w:szCs w:val="28"/>
        </w:rPr>
        <w:t xml:space="preserve"> образования согласно номенклатуре.</w:t>
      </w:r>
    </w:p>
    <w:p w:rsidR="006746EE" w:rsidRPr="00BD6DF7" w:rsidRDefault="006746EE" w:rsidP="00460D80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0D4" w:rsidRDefault="001510D4" w:rsidP="003608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31A94" w:rsidRPr="00360824" w:rsidRDefault="00F31A94" w:rsidP="00F31A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F31A94" w:rsidRPr="00360824" w:rsidSect="00E64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C1D"/>
    <w:multiLevelType w:val="hybridMultilevel"/>
    <w:tmpl w:val="1B340584"/>
    <w:lvl w:ilvl="0" w:tplc="577E0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04D1B"/>
    <w:multiLevelType w:val="multilevel"/>
    <w:tmpl w:val="7BC009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08709DE"/>
    <w:multiLevelType w:val="multilevel"/>
    <w:tmpl w:val="47EED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105EAC"/>
    <w:multiLevelType w:val="multilevel"/>
    <w:tmpl w:val="84FEAA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8D32E4"/>
    <w:multiLevelType w:val="hybridMultilevel"/>
    <w:tmpl w:val="60CA7E6E"/>
    <w:lvl w:ilvl="0" w:tplc="577E0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70981"/>
    <w:multiLevelType w:val="hybridMultilevel"/>
    <w:tmpl w:val="677C65F0"/>
    <w:lvl w:ilvl="0" w:tplc="78D279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A616A"/>
    <w:multiLevelType w:val="multilevel"/>
    <w:tmpl w:val="C89EE9E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14A"/>
    <w:rsid w:val="00002C2E"/>
    <w:rsid w:val="00023E8D"/>
    <w:rsid w:val="00042911"/>
    <w:rsid w:val="0004585C"/>
    <w:rsid w:val="00046024"/>
    <w:rsid w:val="000735E3"/>
    <w:rsid w:val="00080945"/>
    <w:rsid w:val="000D05AE"/>
    <w:rsid w:val="000D1EEE"/>
    <w:rsid w:val="000F0721"/>
    <w:rsid w:val="000F6B39"/>
    <w:rsid w:val="00150C36"/>
    <w:rsid w:val="001510D4"/>
    <w:rsid w:val="0015684E"/>
    <w:rsid w:val="00157397"/>
    <w:rsid w:val="00171212"/>
    <w:rsid w:val="001923E0"/>
    <w:rsid w:val="001E331A"/>
    <w:rsid w:val="00201CA4"/>
    <w:rsid w:val="0021531A"/>
    <w:rsid w:val="00224911"/>
    <w:rsid w:val="00241EA9"/>
    <w:rsid w:val="00243716"/>
    <w:rsid w:val="002501D9"/>
    <w:rsid w:val="002C51FF"/>
    <w:rsid w:val="002C5721"/>
    <w:rsid w:val="002E6EC4"/>
    <w:rsid w:val="0034532E"/>
    <w:rsid w:val="00360824"/>
    <w:rsid w:val="00361246"/>
    <w:rsid w:val="00393D2D"/>
    <w:rsid w:val="003A048B"/>
    <w:rsid w:val="00460D80"/>
    <w:rsid w:val="00484015"/>
    <w:rsid w:val="0049582D"/>
    <w:rsid w:val="0059378A"/>
    <w:rsid w:val="005C1328"/>
    <w:rsid w:val="005F3578"/>
    <w:rsid w:val="00602931"/>
    <w:rsid w:val="00603CFF"/>
    <w:rsid w:val="006054AD"/>
    <w:rsid w:val="006101F6"/>
    <w:rsid w:val="00642819"/>
    <w:rsid w:val="006746EE"/>
    <w:rsid w:val="006C4DC9"/>
    <w:rsid w:val="006D426F"/>
    <w:rsid w:val="00750C22"/>
    <w:rsid w:val="007567EF"/>
    <w:rsid w:val="007616CA"/>
    <w:rsid w:val="007714F4"/>
    <w:rsid w:val="00790A32"/>
    <w:rsid w:val="007C214A"/>
    <w:rsid w:val="007D2EC8"/>
    <w:rsid w:val="007F1DB8"/>
    <w:rsid w:val="008015C4"/>
    <w:rsid w:val="008138D2"/>
    <w:rsid w:val="00886A6C"/>
    <w:rsid w:val="008A1EC4"/>
    <w:rsid w:val="008E6F77"/>
    <w:rsid w:val="0090206F"/>
    <w:rsid w:val="00905BC6"/>
    <w:rsid w:val="009251B9"/>
    <w:rsid w:val="009462A3"/>
    <w:rsid w:val="0094685C"/>
    <w:rsid w:val="00971C93"/>
    <w:rsid w:val="009962FC"/>
    <w:rsid w:val="009A17DB"/>
    <w:rsid w:val="009A1D67"/>
    <w:rsid w:val="00A343BB"/>
    <w:rsid w:val="00A348C0"/>
    <w:rsid w:val="00A3752D"/>
    <w:rsid w:val="00A94693"/>
    <w:rsid w:val="00AA7CEC"/>
    <w:rsid w:val="00AF5707"/>
    <w:rsid w:val="00B14659"/>
    <w:rsid w:val="00B427F9"/>
    <w:rsid w:val="00B55DFA"/>
    <w:rsid w:val="00B57E68"/>
    <w:rsid w:val="00B62DDA"/>
    <w:rsid w:val="00B80195"/>
    <w:rsid w:val="00BC6CB0"/>
    <w:rsid w:val="00BD6DF7"/>
    <w:rsid w:val="00C1250C"/>
    <w:rsid w:val="00C474EA"/>
    <w:rsid w:val="00C72D61"/>
    <w:rsid w:val="00C76A6E"/>
    <w:rsid w:val="00CC3BF4"/>
    <w:rsid w:val="00CD4AEA"/>
    <w:rsid w:val="00D230E2"/>
    <w:rsid w:val="00D6671B"/>
    <w:rsid w:val="00D92EE9"/>
    <w:rsid w:val="00DA2085"/>
    <w:rsid w:val="00DC6780"/>
    <w:rsid w:val="00DF4037"/>
    <w:rsid w:val="00DF77E5"/>
    <w:rsid w:val="00E36901"/>
    <w:rsid w:val="00E64298"/>
    <w:rsid w:val="00EA26AE"/>
    <w:rsid w:val="00F031BF"/>
    <w:rsid w:val="00F31A94"/>
    <w:rsid w:val="00F51D2F"/>
    <w:rsid w:val="00FB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21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rmal (Web)"/>
    <w:basedOn w:val="a"/>
    <w:rsid w:val="00B146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A0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393D2D"/>
    <w:rPr>
      <w:b/>
      <w:bCs/>
    </w:rPr>
  </w:style>
  <w:style w:type="paragraph" w:styleId="a6">
    <w:name w:val="List Paragraph"/>
    <w:basedOn w:val="a"/>
    <w:uiPriority w:val="34"/>
    <w:qFormat/>
    <w:rsid w:val="000458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045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C47A-9270-4186-AE08-0DAFE465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davidyk</dc:creator>
  <cp:keywords/>
  <dc:description/>
  <cp:lastModifiedBy>user29-9</cp:lastModifiedBy>
  <cp:revision>52</cp:revision>
  <dcterms:created xsi:type="dcterms:W3CDTF">2016-03-22T12:17:00Z</dcterms:created>
  <dcterms:modified xsi:type="dcterms:W3CDTF">2016-03-23T05:35:00Z</dcterms:modified>
</cp:coreProperties>
</file>